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50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62450">
        <w:rPr>
          <w:rFonts w:ascii="Times New Roman" w:hAnsi="Times New Roman"/>
          <w:b/>
          <w:sz w:val="28"/>
          <w:szCs w:val="28"/>
        </w:rPr>
        <w:t>БУТЫР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</w:t>
      </w:r>
      <w:r w:rsidR="00757095">
        <w:rPr>
          <w:rFonts w:ascii="Times New Roman" w:hAnsi="Times New Roman"/>
          <w:b/>
          <w:sz w:val="28"/>
          <w:szCs w:val="28"/>
        </w:rPr>
        <w:t>Ё</w:t>
      </w:r>
      <w:r w:rsidRPr="00B65E38">
        <w:rPr>
          <w:rFonts w:ascii="Times New Roman" w:hAnsi="Times New Roman"/>
          <w:b/>
          <w:sz w:val="28"/>
          <w:szCs w:val="28"/>
        </w:rPr>
        <w:t xml:space="preserve">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522FA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91324C">
        <w:rPr>
          <w:rFonts w:ascii="Times New Roman" w:hAnsi="Times New Roman"/>
          <w:sz w:val="28"/>
          <w:szCs w:val="28"/>
          <w:u w:val="single"/>
        </w:rPr>
        <w:t>18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91324C">
        <w:rPr>
          <w:rFonts w:ascii="Times New Roman" w:hAnsi="Times New Roman"/>
          <w:sz w:val="28"/>
          <w:szCs w:val="28"/>
          <w:u w:val="single"/>
        </w:rPr>
        <w:t xml:space="preserve"> октябр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 w:rsidR="001672FA"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91324C">
        <w:rPr>
          <w:rFonts w:ascii="Times New Roman" w:hAnsi="Times New Roman"/>
          <w:sz w:val="28"/>
          <w:szCs w:val="28"/>
          <w:u w:val="single"/>
        </w:rPr>
        <w:t>37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</w:t>
      </w:r>
      <w:r w:rsidR="00062450">
        <w:rPr>
          <w:rFonts w:ascii="Times New Roman" w:hAnsi="Times New Roman"/>
          <w:sz w:val="24"/>
          <w:szCs w:val="24"/>
        </w:rPr>
        <w:t xml:space="preserve">         </w:t>
      </w:r>
      <w:r w:rsidRPr="008F4B16">
        <w:rPr>
          <w:rFonts w:ascii="Times New Roman" w:hAnsi="Times New Roman"/>
          <w:sz w:val="24"/>
          <w:szCs w:val="24"/>
        </w:rPr>
        <w:t xml:space="preserve"> </w:t>
      </w:r>
      <w:r w:rsidR="0091324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8F4B16">
        <w:rPr>
          <w:rFonts w:ascii="Times New Roman" w:hAnsi="Times New Roman"/>
          <w:sz w:val="24"/>
          <w:szCs w:val="24"/>
        </w:rPr>
        <w:t xml:space="preserve">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>с.</w:t>
      </w:r>
      <w:r w:rsidR="00062450">
        <w:rPr>
          <w:rFonts w:ascii="Times New Roman" w:hAnsi="Times New Roman"/>
          <w:sz w:val="24"/>
          <w:szCs w:val="24"/>
        </w:rPr>
        <w:t xml:space="preserve"> 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06245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A3D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B7B7E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0F90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9BFA6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4E491A">
              <w:rPr>
                <w:rFonts w:ascii="Times New Roman" w:hAnsi="Times New Roman"/>
                <w:b/>
                <w:sz w:val="28"/>
                <w:szCs w:val="28"/>
              </w:rPr>
              <w:t xml:space="preserve">признании утратившими силу постановлений администрации </w:t>
            </w:r>
            <w:r w:rsidR="00062450">
              <w:rPr>
                <w:rFonts w:ascii="Times New Roman" w:hAnsi="Times New Roman"/>
                <w:b/>
                <w:sz w:val="28"/>
                <w:szCs w:val="28"/>
              </w:rPr>
              <w:t>Бутырского с</w:t>
            </w:r>
            <w:r w:rsidR="004E491A">
              <w:rPr>
                <w:rFonts w:ascii="Times New Roman" w:hAnsi="Times New Roman"/>
                <w:b/>
                <w:sz w:val="28"/>
                <w:szCs w:val="28"/>
              </w:rPr>
              <w:t>ельского поселения Репьевского муниципального района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736C92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C92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4E491A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="004E491A" w:rsidRPr="004E491A">
        <w:rPr>
          <w:rFonts w:ascii="Times New Roman" w:hAnsi="Times New Roman"/>
          <w:bCs/>
          <w:sz w:val="28"/>
          <w:szCs w:val="28"/>
        </w:rPr>
        <w:t xml:space="preserve">от 06.10.2003 </w:t>
      </w:r>
      <w:r w:rsidR="00792906">
        <w:rPr>
          <w:rFonts w:ascii="Times New Roman" w:hAnsi="Times New Roman"/>
          <w:bCs/>
          <w:sz w:val="28"/>
          <w:szCs w:val="28"/>
        </w:rPr>
        <w:t>№</w:t>
      </w:r>
      <w:r w:rsidR="004E491A" w:rsidRPr="004E491A">
        <w:rPr>
          <w:rFonts w:ascii="Times New Roman" w:hAnsi="Times New Roman"/>
          <w:bCs/>
          <w:sz w:val="28"/>
          <w:szCs w:val="28"/>
        </w:rPr>
        <w:t xml:space="preserve"> 131-ФЗ</w:t>
      </w:r>
      <w:r w:rsidR="004E491A">
        <w:rPr>
          <w:rFonts w:ascii="Times New Roman" w:hAnsi="Times New Roman"/>
          <w:bCs/>
          <w:sz w:val="28"/>
          <w:szCs w:val="28"/>
        </w:rPr>
        <w:t xml:space="preserve"> «</w:t>
      </w:r>
      <w:r w:rsidR="004E491A" w:rsidRPr="004E491A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491A">
        <w:rPr>
          <w:rFonts w:ascii="Times New Roman" w:hAnsi="Times New Roman"/>
          <w:bCs/>
          <w:sz w:val="28"/>
          <w:szCs w:val="28"/>
        </w:rPr>
        <w:t>»</w:t>
      </w:r>
      <w:r w:rsidR="00CC6E95" w:rsidRPr="004E491A">
        <w:rPr>
          <w:rFonts w:ascii="Times New Roman" w:hAnsi="Times New Roman"/>
          <w:sz w:val="28"/>
          <w:szCs w:val="28"/>
        </w:rPr>
        <w:t>,</w:t>
      </w:r>
      <w:r w:rsidR="00354C9B" w:rsidRPr="004E491A">
        <w:rPr>
          <w:rFonts w:ascii="Times New Roman" w:hAnsi="Times New Roman"/>
          <w:sz w:val="28"/>
          <w:szCs w:val="28"/>
        </w:rPr>
        <w:t xml:space="preserve"> </w:t>
      </w:r>
      <w:r w:rsidR="004E491A">
        <w:rPr>
          <w:rFonts w:ascii="Times New Roman" w:hAnsi="Times New Roman"/>
          <w:sz w:val="28"/>
          <w:szCs w:val="28"/>
        </w:rPr>
        <w:t xml:space="preserve">Уставом </w:t>
      </w:r>
      <w:r w:rsidR="00062450">
        <w:rPr>
          <w:rFonts w:ascii="Times New Roman" w:hAnsi="Times New Roman"/>
          <w:sz w:val="28"/>
          <w:szCs w:val="28"/>
        </w:rPr>
        <w:t>Бутырского</w:t>
      </w:r>
      <w:r w:rsidR="004E491A">
        <w:rPr>
          <w:rFonts w:ascii="Times New Roman" w:hAnsi="Times New Roman"/>
          <w:sz w:val="28"/>
          <w:szCs w:val="28"/>
        </w:rPr>
        <w:t xml:space="preserve"> сельского поселения Репьёвского муниципального района </w:t>
      </w:r>
      <w:r w:rsidR="00354C9B" w:rsidRPr="008F4B16">
        <w:rPr>
          <w:rFonts w:ascii="Times New Roman" w:hAnsi="Times New Roman"/>
          <w:sz w:val="28"/>
          <w:szCs w:val="28"/>
        </w:rPr>
        <w:t xml:space="preserve">администрация </w:t>
      </w:r>
      <w:r w:rsidR="00062450">
        <w:rPr>
          <w:rFonts w:ascii="Times New Roman" w:hAnsi="Times New Roman"/>
          <w:sz w:val="28"/>
          <w:szCs w:val="28"/>
        </w:rPr>
        <w:t>Бутыр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>Репь</w:t>
      </w:r>
      <w:r w:rsidR="004E491A">
        <w:rPr>
          <w:rFonts w:ascii="Times New Roman" w:hAnsi="Times New Roman"/>
          <w:sz w:val="28"/>
          <w:szCs w:val="28"/>
        </w:rPr>
        <w:t>ё</w:t>
      </w:r>
      <w:r w:rsidR="00354C9B" w:rsidRPr="008F4B16">
        <w:rPr>
          <w:rFonts w:ascii="Times New Roman" w:hAnsi="Times New Roman"/>
          <w:sz w:val="28"/>
          <w:szCs w:val="28"/>
        </w:rPr>
        <w:t xml:space="preserve">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736C92" w:rsidRDefault="00CF779A" w:rsidP="004E4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491A">
        <w:rPr>
          <w:rFonts w:ascii="Times New Roman" w:hAnsi="Times New Roman"/>
          <w:sz w:val="28"/>
          <w:szCs w:val="28"/>
        </w:rPr>
        <w:t xml:space="preserve">Признать утратившими силу следующие постановления администрации </w:t>
      </w:r>
      <w:r w:rsidR="00062450">
        <w:rPr>
          <w:rFonts w:ascii="Times New Roman" w:hAnsi="Times New Roman"/>
          <w:sz w:val="28"/>
          <w:szCs w:val="28"/>
        </w:rPr>
        <w:t>Бутырского</w:t>
      </w:r>
      <w:r w:rsidR="004E491A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:</w:t>
      </w:r>
    </w:p>
    <w:p w:rsidR="004E491A" w:rsidRDefault="004E491A" w:rsidP="004E4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1A6E6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2.2017 №</w:t>
      </w:r>
      <w:r w:rsidR="001A6E63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E491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«Осуществления муниципального контроля в области торговой деятельности на территории </w:t>
      </w:r>
      <w:r w:rsidR="001A6E63">
        <w:rPr>
          <w:rFonts w:ascii="Times New Roman" w:hAnsi="Times New Roman"/>
          <w:sz w:val="28"/>
          <w:szCs w:val="28"/>
        </w:rPr>
        <w:t>Бутырского</w:t>
      </w:r>
      <w:r w:rsidRPr="004E491A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</w:t>
      </w:r>
      <w:r>
        <w:rPr>
          <w:rFonts w:ascii="Times New Roman" w:hAnsi="Times New Roman"/>
          <w:sz w:val="28"/>
          <w:szCs w:val="28"/>
        </w:rPr>
        <w:t>»;</w:t>
      </w:r>
    </w:p>
    <w:p w:rsidR="004E491A" w:rsidRDefault="004E491A" w:rsidP="004E4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1A6E6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5.2019 №</w:t>
      </w:r>
      <w:r w:rsidR="001A6E63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E491A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r w:rsidR="001A6E63">
        <w:rPr>
          <w:rFonts w:ascii="Times New Roman" w:hAnsi="Times New Roman"/>
          <w:sz w:val="28"/>
          <w:szCs w:val="28"/>
        </w:rPr>
        <w:t>Бутырского</w:t>
      </w:r>
      <w:r w:rsidRPr="004E491A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1A6E6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2.2017 г. №</w:t>
      </w:r>
      <w:r w:rsidR="001A6E63">
        <w:rPr>
          <w:rFonts w:ascii="Times New Roman" w:hAnsi="Times New Roman"/>
          <w:sz w:val="28"/>
          <w:szCs w:val="28"/>
        </w:rPr>
        <w:t>76</w:t>
      </w:r>
      <w:r w:rsidRPr="004E491A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«Осуществления муниципального контроля в </w:t>
      </w:r>
      <w:r w:rsidRPr="004E491A">
        <w:rPr>
          <w:rFonts w:ascii="Times New Roman" w:hAnsi="Times New Roman"/>
          <w:sz w:val="28"/>
          <w:szCs w:val="28"/>
        </w:rPr>
        <w:lastRenderedPageBreak/>
        <w:t xml:space="preserve">области торговой деятельности на территории </w:t>
      </w:r>
      <w:r w:rsidR="009153F0">
        <w:rPr>
          <w:rFonts w:ascii="Times New Roman" w:hAnsi="Times New Roman"/>
          <w:sz w:val="28"/>
          <w:szCs w:val="28"/>
        </w:rPr>
        <w:t>Бутырского</w:t>
      </w:r>
      <w:r w:rsidRPr="004E491A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4E491A" w:rsidRDefault="004E491A" w:rsidP="004E4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знать утратившим силу постановление администрации </w:t>
      </w:r>
      <w:r w:rsidR="009153F0">
        <w:rPr>
          <w:rFonts w:ascii="Times New Roman" w:hAnsi="Times New Roman"/>
          <w:sz w:val="28"/>
          <w:szCs w:val="28"/>
        </w:rPr>
        <w:t>Буты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9153F0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5.2019 №</w:t>
      </w:r>
      <w:r w:rsidR="009153F0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E491A">
        <w:rPr>
          <w:rFonts w:ascii="Times New Roman" w:hAnsi="Times New Roman"/>
          <w:sz w:val="28"/>
          <w:szCs w:val="28"/>
        </w:rPr>
        <w:t>Об утверждении административного регламента «Осуществления муниципального контроля за сохранностью автомобильных доро</w:t>
      </w:r>
      <w:r w:rsidR="00792906">
        <w:rPr>
          <w:rFonts w:ascii="Times New Roman" w:hAnsi="Times New Roman"/>
          <w:sz w:val="28"/>
          <w:szCs w:val="28"/>
        </w:rPr>
        <w:t xml:space="preserve">г местного значения в границах </w:t>
      </w:r>
      <w:r w:rsidR="009153F0">
        <w:rPr>
          <w:rFonts w:ascii="Times New Roman" w:hAnsi="Times New Roman"/>
          <w:sz w:val="28"/>
          <w:szCs w:val="28"/>
        </w:rPr>
        <w:t>Бутырского</w:t>
      </w:r>
      <w:r w:rsidRPr="004E491A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792906">
        <w:rPr>
          <w:rFonts w:ascii="Times New Roman" w:hAnsi="Times New Roman"/>
          <w:sz w:val="28"/>
          <w:szCs w:val="28"/>
        </w:rPr>
        <w:t xml:space="preserve"> за исключением пункта 1.2 настоящего постановления, который вступает в силу с 01.01.2022 года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7D68" w:rsidRPr="008F4B16" w:rsidRDefault="00E67D68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9153F0" w:rsidP="009153F0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37CCA"/>
    <w:rsid w:val="000413E6"/>
    <w:rsid w:val="000417A1"/>
    <w:rsid w:val="000423A1"/>
    <w:rsid w:val="00042729"/>
    <w:rsid w:val="00042873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450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832DD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575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E39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6E63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059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441C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62D2"/>
    <w:rsid w:val="002B7106"/>
    <w:rsid w:val="002B78F9"/>
    <w:rsid w:val="002C0561"/>
    <w:rsid w:val="002C0E0A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233A"/>
    <w:rsid w:val="003139F2"/>
    <w:rsid w:val="00314D48"/>
    <w:rsid w:val="00316E61"/>
    <w:rsid w:val="00320931"/>
    <w:rsid w:val="00322234"/>
    <w:rsid w:val="00322660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4C4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39FC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67D7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67B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0395"/>
    <w:rsid w:val="004D223A"/>
    <w:rsid w:val="004D3B2C"/>
    <w:rsid w:val="004D40E1"/>
    <w:rsid w:val="004D4B82"/>
    <w:rsid w:val="004D4FF8"/>
    <w:rsid w:val="004D553A"/>
    <w:rsid w:val="004D595F"/>
    <w:rsid w:val="004D6C92"/>
    <w:rsid w:val="004D6EF5"/>
    <w:rsid w:val="004D7A5C"/>
    <w:rsid w:val="004E022F"/>
    <w:rsid w:val="004E192E"/>
    <w:rsid w:val="004E491A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2FA9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15AA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801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69F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C92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57095"/>
    <w:rsid w:val="007617F6"/>
    <w:rsid w:val="00766206"/>
    <w:rsid w:val="00767AFA"/>
    <w:rsid w:val="00773C7D"/>
    <w:rsid w:val="00773FE5"/>
    <w:rsid w:val="00774653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2906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5E8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3574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27E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23CC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24C"/>
    <w:rsid w:val="0091465D"/>
    <w:rsid w:val="00914BAA"/>
    <w:rsid w:val="009153F0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426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C7627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1444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6D1"/>
    <w:rsid w:val="00A10D58"/>
    <w:rsid w:val="00A12EA2"/>
    <w:rsid w:val="00A12F83"/>
    <w:rsid w:val="00A13CA7"/>
    <w:rsid w:val="00A146EF"/>
    <w:rsid w:val="00A1488B"/>
    <w:rsid w:val="00A1741D"/>
    <w:rsid w:val="00A17FD5"/>
    <w:rsid w:val="00A226C9"/>
    <w:rsid w:val="00A2281F"/>
    <w:rsid w:val="00A24A30"/>
    <w:rsid w:val="00A25FE0"/>
    <w:rsid w:val="00A26453"/>
    <w:rsid w:val="00A26735"/>
    <w:rsid w:val="00A27423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2D1A"/>
    <w:rsid w:val="00A5377D"/>
    <w:rsid w:val="00A54C3D"/>
    <w:rsid w:val="00A558D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49FF"/>
    <w:rsid w:val="00AC5EBF"/>
    <w:rsid w:val="00AC6B27"/>
    <w:rsid w:val="00AC6D10"/>
    <w:rsid w:val="00AC7521"/>
    <w:rsid w:val="00AC7A31"/>
    <w:rsid w:val="00AC7BEA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2E91"/>
    <w:rsid w:val="00B2307B"/>
    <w:rsid w:val="00B23165"/>
    <w:rsid w:val="00B23834"/>
    <w:rsid w:val="00B27256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52C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635F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98A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5FA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4EC7"/>
    <w:rsid w:val="00D264F7"/>
    <w:rsid w:val="00D266CA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81F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3F5F"/>
    <w:rsid w:val="00E44EBA"/>
    <w:rsid w:val="00E4514C"/>
    <w:rsid w:val="00E4642C"/>
    <w:rsid w:val="00E46A44"/>
    <w:rsid w:val="00E4767B"/>
    <w:rsid w:val="00E50165"/>
    <w:rsid w:val="00E53D2A"/>
    <w:rsid w:val="00E55658"/>
    <w:rsid w:val="00E56173"/>
    <w:rsid w:val="00E56C53"/>
    <w:rsid w:val="00E56F6C"/>
    <w:rsid w:val="00E57AE4"/>
    <w:rsid w:val="00E623CC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12F2"/>
    <w:rsid w:val="00F616A6"/>
    <w:rsid w:val="00F61944"/>
    <w:rsid w:val="00F63D44"/>
    <w:rsid w:val="00F63D51"/>
    <w:rsid w:val="00F65D4C"/>
    <w:rsid w:val="00F66688"/>
    <w:rsid w:val="00F70E23"/>
    <w:rsid w:val="00F71A16"/>
    <w:rsid w:val="00F7218A"/>
    <w:rsid w:val="00F729FD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66E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E40"/>
    <w:rsid w:val="00FE1FBF"/>
    <w:rsid w:val="00FE2A2A"/>
    <w:rsid w:val="00FE2FA5"/>
    <w:rsid w:val="00FE5846"/>
    <w:rsid w:val="00FE6A06"/>
    <w:rsid w:val="00FE750F"/>
    <w:rsid w:val="00FF123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2D0B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6D35-8D53-4061-9167-4F63D5B7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BUTYR-ZAM</cp:lastModifiedBy>
  <cp:revision>174</cp:revision>
  <cp:lastPrinted>2021-02-01T13:05:00Z</cp:lastPrinted>
  <dcterms:created xsi:type="dcterms:W3CDTF">2016-02-09T12:51:00Z</dcterms:created>
  <dcterms:modified xsi:type="dcterms:W3CDTF">2021-10-18T11:08:00Z</dcterms:modified>
</cp:coreProperties>
</file>